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55AB" w14:textId="4E07A1EB" w:rsidR="00C03666" w:rsidRPr="00C03666" w:rsidRDefault="00C03666" w:rsidP="00C03666">
      <w:pPr>
        <w:rPr>
          <w:rFonts w:ascii="Helvetica" w:hAnsi="Helvetica" w:cs="Arial"/>
        </w:rPr>
      </w:pPr>
    </w:p>
    <w:tbl>
      <w:tblPr>
        <w:tblpPr w:leftFromText="180" w:rightFromText="180" w:vertAnchor="page" w:horzAnchor="margin" w:tblpXSpec="center" w:tblpY="224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03666" w:rsidRPr="009B758B" w14:paraId="198D6C74" w14:textId="77777777" w:rsidTr="00C03666">
        <w:trPr>
          <w:trHeight w:val="18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CA98635" w14:textId="15DB9781" w:rsidR="00C03666" w:rsidRPr="009B758B" w:rsidRDefault="00EA5102" w:rsidP="00C03666">
            <w:pPr>
              <w:ind w:left="108"/>
              <w:rPr>
                <w:rFonts w:ascii="Helvetica" w:hAnsi="Helvetica" w:cs="Arial"/>
              </w:rPr>
            </w:pPr>
            <w:bookmarkStart w:id="0" w:name="_GoBack"/>
            <w:bookmarkEnd w:id="0"/>
            <w:r w:rsidRPr="001A1ECF"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0566BC2" wp14:editId="3841449B">
                      <wp:simplePos x="0" y="0"/>
                      <wp:positionH relativeFrom="margin">
                        <wp:posOffset>-160655</wp:posOffset>
                      </wp:positionH>
                      <wp:positionV relativeFrom="paragraph">
                        <wp:posOffset>-352425</wp:posOffset>
                      </wp:positionV>
                      <wp:extent cx="6300470" cy="393700"/>
                      <wp:effectExtent l="0" t="0" r="508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047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75788" w14:textId="77777777" w:rsidR="00C03666" w:rsidRPr="00EF04F6" w:rsidRDefault="00C03666" w:rsidP="00C03666">
                                  <w:pPr>
                                    <w:rPr>
                                      <w:rFonts w:ascii="Montserrat ExtraBold" w:hAnsi="Montserrat ExtraBold"/>
                                      <w:b/>
                                      <w:noProof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EF04F6">
                                    <w:rPr>
                                      <w:rFonts w:ascii="Montserrat ExtraBold" w:hAnsi="Montserrat ExtraBold"/>
                                      <w:b/>
                                      <w:noProof/>
                                      <w:sz w:val="28"/>
                                      <w:szCs w:val="28"/>
                                      <w:lang w:val="en-GB"/>
                                    </w:rPr>
                                    <w:t>Volunteer Guidance Brief Record Form: Template</w:t>
                                  </w:r>
                                </w:p>
                                <w:p w14:paraId="3325D98B" w14:textId="77777777" w:rsidR="00C03666" w:rsidRPr="001A1ECF" w:rsidRDefault="00C03666" w:rsidP="00C0366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66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65pt;margin-top:-27.75pt;width:496.1pt;height:3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wDIQIAAB0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" stroked="f">
                      <v:textbox>
                        <w:txbxContent>
                          <w:p w14:paraId="31375788" w14:textId="77777777" w:rsidR="00C03666" w:rsidRPr="00EF04F6" w:rsidRDefault="00C03666" w:rsidP="00C03666">
                            <w:pPr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F04F6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  <w:lang w:val="en-GB"/>
                              </w:rPr>
                              <w:t>Volunteer Guidance Brief Record Form: Template</w:t>
                            </w:r>
                          </w:p>
                          <w:p w14:paraId="3325D98B" w14:textId="77777777" w:rsidR="00C03666" w:rsidRPr="001A1ECF" w:rsidRDefault="00C03666" w:rsidP="00C0366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E8E81C8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  <w:r w:rsidRPr="009B758B">
              <w:rPr>
                <w:rFonts w:ascii="Helvetica" w:hAnsi="Helvetica" w:cs="Arial"/>
              </w:rPr>
              <w:t>Name of Volunteer…………………………………………….</w:t>
            </w:r>
          </w:p>
          <w:p w14:paraId="6C15D063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</w:p>
          <w:p w14:paraId="1BE85430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  <w:r w:rsidRPr="009B758B">
              <w:rPr>
                <w:rFonts w:ascii="Helvetica" w:hAnsi="Helvetica" w:cs="Arial"/>
              </w:rPr>
              <w:t>Name of Supervisor……………………………………………</w:t>
            </w:r>
          </w:p>
          <w:p w14:paraId="3AF27068" w14:textId="07236088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</w:p>
          <w:p w14:paraId="01CF1DC0" w14:textId="77777777" w:rsidR="00C03666" w:rsidRPr="009B758B" w:rsidRDefault="00C03666" w:rsidP="00C03666">
            <w:pPr>
              <w:ind w:left="108"/>
              <w:rPr>
                <w:rFonts w:ascii="Helvetica" w:hAnsi="Helvetica" w:cs="Arial"/>
              </w:rPr>
            </w:pPr>
            <w:r w:rsidRPr="009B758B">
              <w:rPr>
                <w:rFonts w:ascii="Helvetica" w:hAnsi="Helvetica" w:cs="Arial"/>
              </w:rPr>
              <w:t>Date…………………………………………………………….</w:t>
            </w:r>
          </w:p>
          <w:p w14:paraId="01B50BAC" w14:textId="77777777" w:rsidR="00C03666" w:rsidRPr="009B758B" w:rsidRDefault="00C03666" w:rsidP="00C03666">
            <w:pPr>
              <w:rPr>
                <w:rFonts w:ascii="Helvetica" w:hAnsi="Helvetica" w:cs="Arial"/>
                <w:b/>
                <w:color w:val="FF6600"/>
                <w:sz w:val="32"/>
                <w:szCs w:val="32"/>
              </w:rPr>
            </w:pPr>
          </w:p>
        </w:tc>
      </w:tr>
      <w:tr w:rsidR="00C03666" w:rsidRPr="009B758B" w14:paraId="79435A97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618653A2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r w:rsidRPr="009B758B">
              <w:rPr>
                <w:rFonts w:ascii="Helvetica" w:hAnsi="Helvetica" w:cs="Arial"/>
                <w:b/>
              </w:rPr>
              <w:t>What has gone well since the last time we spoke:</w:t>
            </w:r>
          </w:p>
        </w:tc>
      </w:tr>
      <w:tr w:rsidR="00C03666" w:rsidRPr="009B758B" w14:paraId="2F2E4E8A" w14:textId="77777777" w:rsidTr="00C03666"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F73A55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5285A2DF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6BC6369A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E2999DF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0D00D775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74565601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54CBC8B5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1E87C672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H</w:t>
            </w:r>
            <w:r w:rsidRPr="009B758B">
              <w:rPr>
                <w:rFonts w:ascii="Helvetica" w:hAnsi="Helvetica" w:cs="Arial"/>
                <w:b/>
              </w:rPr>
              <w:t xml:space="preserve">ave </w:t>
            </w:r>
            <w:r>
              <w:rPr>
                <w:rFonts w:ascii="Helvetica" w:hAnsi="Helvetica" w:cs="Arial"/>
                <w:b/>
              </w:rPr>
              <w:t xml:space="preserve">there </w:t>
            </w:r>
            <w:r w:rsidRPr="009B758B">
              <w:rPr>
                <w:rFonts w:ascii="Helvetica" w:hAnsi="Helvetica" w:cs="Arial"/>
                <w:b/>
              </w:rPr>
              <w:t xml:space="preserve">been </w:t>
            </w:r>
            <w:r>
              <w:rPr>
                <w:rFonts w:ascii="Helvetica" w:hAnsi="Helvetica" w:cs="Arial"/>
                <w:b/>
              </w:rPr>
              <w:t xml:space="preserve">any </w:t>
            </w:r>
            <w:r w:rsidRPr="009B758B">
              <w:rPr>
                <w:rFonts w:ascii="Helvetica" w:hAnsi="Helvetica" w:cs="Arial"/>
                <w:b/>
              </w:rPr>
              <w:t>challenges/difficulties?</w:t>
            </w:r>
          </w:p>
          <w:p w14:paraId="59D4D3BC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35669981" w14:textId="77777777" w:rsidTr="00C03666"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FB9CC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9E78C1F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32F73FE7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525B5510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14DB1FF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0FED850A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3C1BC1F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r w:rsidRPr="009B758B">
              <w:rPr>
                <w:rFonts w:ascii="Helvetica" w:hAnsi="Helvetica" w:cs="Arial"/>
                <w:b/>
              </w:rPr>
              <w:t xml:space="preserve">What can we do to support you? </w:t>
            </w:r>
          </w:p>
        </w:tc>
      </w:tr>
      <w:tr w:rsidR="00C03666" w:rsidRPr="009B758B" w14:paraId="3C227D2B" w14:textId="77777777" w:rsidTr="00C03666"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1595B8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51D7974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76C92729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1DF04FCD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27322159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49361DCF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3EAE43E5" w14:textId="77777777" w:rsidTr="00C03666"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1228B4D6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  <w:proofErr w:type="spellStart"/>
            <w:r w:rsidRPr="009B758B">
              <w:rPr>
                <w:rFonts w:ascii="Helvetica" w:hAnsi="Helvetica" w:cs="Arial"/>
                <w:b/>
              </w:rPr>
              <w:t>Summarise</w:t>
            </w:r>
            <w:proofErr w:type="spellEnd"/>
            <w:r w:rsidRPr="009B758B">
              <w:rPr>
                <w:rFonts w:ascii="Helvetica" w:hAnsi="Helvetica" w:cs="Arial"/>
                <w:b/>
              </w:rPr>
              <w:t xml:space="preserve"> any action points identified</w:t>
            </w:r>
          </w:p>
        </w:tc>
      </w:tr>
      <w:tr w:rsidR="00C03666" w:rsidRPr="009B758B" w14:paraId="7F45C5B3" w14:textId="77777777" w:rsidTr="00C03666">
        <w:tc>
          <w:tcPr>
            <w:tcW w:w="9639" w:type="dxa"/>
            <w:tcBorders>
              <w:top w:val="nil"/>
              <w:bottom w:val="nil"/>
            </w:tcBorders>
            <w:shd w:val="clear" w:color="auto" w:fill="auto"/>
          </w:tcPr>
          <w:p w14:paraId="3E6F6CFA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53B482E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4F0F51E1" w14:textId="77777777" w:rsidR="00C03666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19C4FCC8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  <w:p w14:paraId="3522488B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  <w:tr w:rsidR="00C03666" w:rsidRPr="009B758B" w14:paraId="4A0180AB" w14:textId="77777777" w:rsidTr="00C03666"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32BE4FA0" w14:textId="77777777" w:rsidR="00C03666" w:rsidRPr="009B758B" w:rsidRDefault="00C03666" w:rsidP="00C03666">
            <w:pPr>
              <w:rPr>
                <w:rFonts w:ascii="Helvetica" w:hAnsi="Helvetica" w:cs="Arial"/>
                <w:b/>
              </w:rPr>
            </w:pPr>
          </w:p>
        </w:tc>
      </w:tr>
    </w:tbl>
    <w:p w14:paraId="1E193381" w14:textId="47D9AF7C" w:rsidR="00C03666" w:rsidRPr="00C03666" w:rsidRDefault="00C03666" w:rsidP="00C03666">
      <w:pPr>
        <w:rPr>
          <w:rFonts w:ascii="Helvetica" w:hAnsi="Helvetica"/>
        </w:rPr>
      </w:pPr>
    </w:p>
    <w:p w14:paraId="052DF6CD" w14:textId="77777777" w:rsidR="00C03666" w:rsidRPr="00C03666" w:rsidRDefault="00C03666" w:rsidP="00C03666">
      <w:pPr>
        <w:rPr>
          <w:rFonts w:ascii="Helvetica" w:hAnsi="Helvetica"/>
        </w:rPr>
      </w:pPr>
    </w:p>
    <w:p w14:paraId="52804622" w14:textId="77777777" w:rsidR="00242412" w:rsidRPr="009B758B" w:rsidRDefault="00242412" w:rsidP="00242412">
      <w:pPr>
        <w:ind w:left="-567"/>
        <w:rPr>
          <w:rFonts w:ascii="Helvetica" w:hAnsi="Helvetica"/>
        </w:rPr>
      </w:pPr>
      <w:r w:rsidRPr="009B758B">
        <w:rPr>
          <w:rFonts w:ascii="Helvetica" w:hAnsi="Helvetica"/>
        </w:rPr>
        <w:t xml:space="preserve">Volunteer </w:t>
      </w:r>
      <w:proofErr w:type="gramStart"/>
      <w:r w:rsidRPr="009B758B">
        <w:rPr>
          <w:rFonts w:ascii="Helvetica" w:hAnsi="Helvetica"/>
        </w:rPr>
        <w:t>signature:…</w:t>
      </w:r>
      <w:proofErr w:type="gramEnd"/>
      <w:r w:rsidRPr="009B758B">
        <w:rPr>
          <w:rFonts w:ascii="Helvetica" w:hAnsi="Helvetica"/>
        </w:rPr>
        <w:t>…………………………………………………………………..</w:t>
      </w:r>
    </w:p>
    <w:p w14:paraId="1E0F6031" w14:textId="77777777" w:rsidR="00242412" w:rsidRPr="009B758B" w:rsidRDefault="00242412" w:rsidP="00242412">
      <w:pPr>
        <w:ind w:left="-567"/>
        <w:rPr>
          <w:rFonts w:ascii="Helvetica" w:hAnsi="Helvetica"/>
        </w:rPr>
      </w:pPr>
    </w:p>
    <w:p w14:paraId="1A31FAF9" w14:textId="4EEA0979" w:rsidR="00E7123E" w:rsidRPr="009B758B" w:rsidRDefault="00242412" w:rsidP="00242412">
      <w:pPr>
        <w:ind w:left="-567"/>
        <w:rPr>
          <w:rFonts w:ascii="Helvetica" w:hAnsi="Helvetica"/>
        </w:rPr>
      </w:pPr>
      <w:r w:rsidRPr="009B758B">
        <w:rPr>
          <w:rFonts w:ascii="Helvetica" w:hAnsi="Helvetica"/>
        </w:rPr>
        <w:t xml:space="preserve">Supervisor </w:t>
      </w:r>
      <w:proofErr w:type="gramStart"/>
      <w:r w:rsidRPr="009B758B">
        <w:rPr>
          <w:rFonts w:ascii="Helvetica" w:hAnsi="Helvetica"/>
        </w:rPr>
        <w:t>signature:…</w:t>
      </w:r>
      <w:proofErr w:type="gramEnd"/>
      <w:r w:rsidRPr="009B758B">
        <w:rPr>
          <w:rFonts w:ascii="Helvetica" w:hAnsi="Helvetica"/>
        </w:rPr>
        <w:t>…………………………………………………………………</w:t>
      </w:r>
    </w:p>
    <w:sectPr w:rsidR="00E7123E" w:rsidRPr="009B758B" w:rsidSect="00EA5102">
      <w:headerReference w:type="default" r:id="rId11"/>
      <w:footerReference w:type="default" r:id="rId12"/>
      <w:headerReference w:type="first" r:id="rId13"/>
      <w:pgSz w:w="12240" w:h="15840"/>
      <w:pgMar w:top="389" w:right="1800" w:bottom="1440" w:left="180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DCA7" w14:textId="77777777" w:rsidR="005E3E50" w:rsidRDefault="005E3E50" w:rsidP="0027730E">
      <w:r>
        <w:separator/>
      </w:r>
    </w:p>
  </w:endnote>
  <w:endnote w:type="continuationSeparator" w:id="0">
    <w:p w14:paraId="5888EA81" w14:textId="77777777" w:rsidR="005E3E50" w:rsidRDefault="005E3E50" w:rsidP="0027730E">
      <w:r>
        <w:continuationSeparator/>
      </w:r>
    </w:p>
  </w:endnote>
  <w:endnote w:type="continuationNotice" w:id="1">
    <w:p w14:paraId="57180965" w14:textId="77777777" w:rsidR="00F73999" w:rsidRDefault="00F7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697" w14:textId="714B20D7" w:rsidR="001B426C" w:rsidRDefault="001B426C">
    <w:pPr>
      <w:pStyle w:val="Footer"/>
    </w:pPr>
  </w:p>
  <w:p w14:paraId="0E409BC0" w14:textId="77777777" w:rsidR="001B426C" w:rsidRDefault="001B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184E" w14:textId="77777777" w:rsidR="005E3E50" w:rsidRDefault="005E3E50" w:rsidP="0027730E">
      <w:r>
        <w:separator/>
      </w:r>
    </w:p>
  </w:footnote>
  <w:footnote w:type="continuationSeparator" w:id="0">
    <w:p w14:paraId="6CE6AB2E" w14:textId="77777777" w:rsidR="005E3E50" w:rsidRDefault="005E3E50" w:rsidP="0027730E">
      <w:r>
        <w:continuationSeparator/>
      </w:r>
    </w:p>
  </w:footnote>
  <w:footnote w:type="continuationNotice" w:id="1">
    <w:p w14:paraId="5B06BCBF" w14:textId="77777777" w:rsidR="00F73999" w:rsidRDefault="00F73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D522190F2464C4B96ABE32F37748831"/>
      </w:placeholder>
      <w:temporary/>
      <w:showingPlcHdr/>
      <w15:appearance w15:val="hidden"/>
    </w:sdtPr>
    <w:sdtEndPr/>
    <w:sdtContent>
      <w:p w14:paraId="21DA9943" w14:textId="77777777" w:rsidR="00EF04F6" w:rsidRDefault="00EF04F6">
        <w:pPr>
          <w:pStyle w:val="Header"/>
        </w:pPr>
        <w:r>
          <w:t>[Type here]</w:t>
        </w:r>
      </w:p>
    </w:sdtContent>
  </w:sdt>
  <w:p w14:paraId="2A9C1FCF" w14:textId="77777777" w:rsidR="0027730E" w:rsidRDefault="0027730E" w:rsidP="00277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1BE0" w14:textId="60B60C61" w:rsidR="00EF04F6" w:rsidRDefault="00E7083B" w:rsidP="00EF04F6">
    <w:pPr>
      <w:pStyle w:val="Header"/>
      <w:ind w:right="-574"/>
      <w:jc w:val="right"/>
    </w:pPr>
    <w:r>
      <w:rPr>
        <w:noProof/>
      </w:rPr>
      <w:drawing>
        <wp:inline distT="0" distB="0" distL="0" distR="0" wp14:anchorId="4305BCE8" wp14:editId="259E29C4">
          <wp:extent cx="3676650" cy="876183"/>
          <wp:effectExtent l="0" t="0" r="0" b="0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075" cy="88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3F4AB" w14:textId="77777777" w:rsidR="00EF04F6" w:rsidRPr="00EF04F6" w:rsidRDefault="00EF04F6" w:rsidP="00EF04F6">
    <w:pPr>
      <w:pStyle w:val="Header"/>
      <w:ind w:right="-574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EF1"/>
    <w:multiLevelType w:val="hybridMultilevel"/>
    <w:tmpl w:val="89EED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36"/>
    <w:multiLevelType w:val="hybridMultilevel"/>
    <w:tmpl w:val="5E48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2FD8"/>
    <w:multiLevelType w:val="hybridMultilevel"/>
    <w:tmpl w:val="5F2CA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6525"/>
    <w:multiLevelType w:val="hybridMultilevel"/>
    <w:tmpl w:val="EC529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4"/>
    <w:rsid w:val="00044D05"/>
    <w:rsid w:val="00047B98"/>
    <w:rsid w:val="00182D1D"/>
    <w:rsid w:val="00194D61"/>
    <w:rsid w:val="001A1ECF"/>
    <w:rsid w:val="001B095D"/>
    <w:rsid w:val="001B426C"/>
    <w:rsid w:val="001D0E70"/>
    <w:rsid w:val="00242412"/>
    <w:rsid w:val="0026198E"/>
    <w:rsid w:val="0027730E"/>
    <w:rsid w:val="002A7824"/>
    <w:rsid w:val="00302F70"/>
    <w:rsid w:val="004747EA"/>
    <w:rsid w:val="0051328C"/>
    <w:rsid w:val="0052170F"/>
    <w:rsid w:val="00550118"/>
    <w:rsid w:val="00577713"/>
    <w:rsid w:val="005E3E50"/>
    <w:rsid w:val="005F2404"/>
    <w:rsid w:val="00755852"/>
    <w:rsid w:val="00777407"/>
    <w:rsid w:val="007E4C4E"/>
    <w:rsid w:val="008C1E33"/>
    <w:rsid w:val="008F406D"/>
    <w:rsid w:val="009B758B"/>
    <w:rsid w:val="00A34E47"/>
    <w:rsid w:val="00AE5ABF"/>
    <w:rsid w:val="00B8373C"/>
    <w:rsid w:val="00C03666"/>
    <w:rsid w:val="00CB5076"/>
    <w:rsid w:val="00DB02ED"/>
    <w:rsid w:val="00E43D8E"/>
    <w:rsid w:val="00E7083B"/>
    <w:rsid w:val="00E7123E"/>
    <w:rsid w:val="00E93D2D"/>
    <w:rsid w:val="00E95837"/>
    <w:rsid w:val="00EA5102"/>
    <w:rsid w:val="00EB318A"/>
    <w:rsid w:val="00EE7C02"/>
    <w:rsid w:val="00EF04F6"/>
    <w:rsid w:val="00F10F2F"/>
    <w:rsid w:val="00F2425B"/>
    <w:rsid w:val="00F5726D"/>
    <w:rsid w:val="00F7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2DA8C0"/>
  <w14:defaultImageDpi w14:val="300"/>
  <w15:chartTrackingRefBased/>
  <w15:docId w15:val="{E3F9C103-7F88-4F9F-A5CC-DD0DEEB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73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73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773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73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5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583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522190F2464C4B96ABE32F3774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4A22-DE02-48D0-A3BE-D3EAD32D7610}"/>
      </w:docPartPr>
      <w:docPartBody>
        <w:p w:rsidR="005E4F1D" w:rsidRDefault="00A2709C" w:rsidP="00A2709C">
          <w:pPr>
            <w:pStyle w:val="2D522190F2464C4B96ABE32F3774883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9C"/>
    <w:rsid w:val="005E4F1D"/>
    <w:rsid w:val="00A2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22190F2464C4B96ABE32F37748831">
    <w:name w:val="2D522190F2464C4B96ABE32F37748831"/>
    <w:rsid w:val="00A27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8FC32-95F8-41F0-92A1-45D927D4F4F9}">
  <ds:schemaRefs>
    <ds:schemaRef ds:uri="http://purl.org/dc/terms/"/>
    <ds:schemaRef ds:uri="http://schemas.microsoft.com/office/2006/documentManagement/types"/>
    <ds:schemaRef ds:uri="d13c1e84-1066-4053-8469-c32b451112ce"/>
    <ds:schemaRef ds:uri="2cc6b5e8-319c-4314-bc2d-ed23142ba2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E4605-D5F4-4F7E-9590-0A65EE687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E044F-03D6-43C9-8218-19F03B398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A0D35-687F-4D85-B769-E8B3F094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pervision Schedule</vt:lpstr>
    </vt:vector>
  </TitlesOfParts>
  <Company>bhci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pervision Schedule</dc:title>
  <dc:subject/>
  <dc:creator>penny.baker</dc:creator>
  <cp:keywords/>
  <dc:description/>
  <cp:lastModifiedBy>Lucie Brooke (she/her)</cp:lastModifiedBy>
  <cp:revision>27</cp:revision>
  <cp:lastPrinted>2018-07-13T00:43:00Z</cp:lastPrinted>
  <dcterms:created xsi:type="dcterms:W3CDTF">2019-05-14T10:05:00Z</dcterms:created>
  <dcterms:modified xsi:type="dcterms:W3CDTF">2021-1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